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083972F8"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bookmarkStart w:id="8" w:name="_GoBack"/>
      <w:bookmarkEnd w:id="8"/>
      <w:r>
        <w:rPr>
          <w:b/>
          <w:noProof/>
          <w:sz w:val="24"/>
        </w:rPr>
        <w:t>3GPP TSG-SA5 Meeting #16</w:t>
      </w:r>
      <w:r w:rsidR="0035253A">
        <w:rPr>
          <w:b/>
          <w:noProof/>
          <w:sz w:val="24"/>
        </w:rPr>
        <w:t>3</w:t>
      </w:r>
      <w:r>
        <w:rPr>
          <w:b/>
          <w:i/>
          <w:noProof/>
          <w:sz w:val="28"/>
        </w:rPr>
        <w:tab/>
        <w:t>S5-25</w:t>
      </w:r>
      <w:r w:rsidR="00F32B7B">
        <w:rPr>
          <w:b/>
          <w:i/>
          <w:noProof/>
          <w:sz w:val="28"/>
        </w:rPr>
        <w:t>4</w:t>
      </w:r>
      <w:r w:rsidR="00B10EE0">
        <w:rPr>
          <w:b/>
          <w:i/>
          <w:noProof/>
          <w:sz w:val="28"/>
        </w:rPr>
        <w:t>703</w:t>
      </w:r>
    </w:p>
    <w:p w14:paraId="55E28767" w14:textId="7635EE57" w:rsidR="00C97C11" w:rsidRPr="00AC30A4" w:rsidRDefault="0035253A" w:rsidP="00C97C11">
      <w:pPr>
        <w:pStyle w:val="CRCoverPage"/>
        <w:outlineLvl w:val="0"/>
        <w:rPr>
          <w:b/>
          <w:noProof/>
          <w:sz w:val="24"/>
        </w:rPr>
      </w:pPr>
      <w:r>
        <w:rPr>
          <w:b/>
          <w:noProof/>
          <w:sz w:val="24"/>
        </w:rPr>
        <w:t>Wuhan</w:t>
      </w:r>
      <w:r w:rsidR="00C97C11" w:rsidRPr="008E22FC">
        <w:rPr>
          <w:b/>
          <w:noProof/>
          <w:sz w:val="24"/>
        </w:rPr>
        <w:t xml:space="preserve">, </w:t>
      </w:r>
      <w:r>
        <w:rPr>
          <w:b/>
          <w:noProof/>
          <w:sz w:val="24"/>
        </w:rPr>
        <w:t>China</w:t>
      </w:r>
      <w:r w:rsidR="00C97C11" w:rsidRPr="008E22FC">
        <w:rPr>
          <w:b/>
          <w:noProof/>
          <w:sz w:val="24"/>
        </w:rPr>
        <w:t xml:space="preserve">, </w:t>
      </w:r>
      <w:r>
        <w:rPr>
          <w:b/>
          <w:noProof/>
          <w:sz w:val="24"/>
        </w:rPr>
        <w:t>13 - 17</w:t>
      </w:r>
      <w:r w:rsidR="00C97C11" w:rsidRPr="008E22FC">
        <w:rPr>
          <w:b/>
          <w:noProof/>
          <w:sz w:val="24"/>
        </w:rPr>
        <w:t xml:space="preserve"> </w:t>
      </w:r>
      <w:r>
        <w:rPr>
          <w:b/>
          <w:noProof/>
          <w:sz w:val="24"/>
        </w:rPr>
        <w:t>Oct</w:t>
      </w:r>
      <w:r w:rsidR="00C97C11" w:rsidRPr="008E22FC">
        <w:rPr>
          <w:b/>
          <w:noProof/>
          <w:sz w:val="24"/>
        </w:rPr>
        <w:t xml:space="preserve"> 2025                                                                    </w:t>
      </w:r>
    </w:p>
    <w:p w14:paraId="4E082FB4" w14:textId="33E14F02"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0631C">
        <w:rPr>
          <w:rFonts w:ascii="Arial" w:hAnsi="Arial" w:cs="Arial"/>
          <w:b/>
          <w:bCs/>
          <w:lang w:val="en-US"/>
        </w:rPr>
        <w:t>CCL for LCM</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16C2E572"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0</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CCL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136AA12"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413E3D">
        <w:rPr>
          <w:rFonts w:ascii="Arial" w:hAnsi="Arial" w:cs="Arial"/>
        </w:rPr>
        <w:t xml:space="preserve">a new UC and Requirements for </w:t>
      </w:r>
      <w:r w:rsidR="00A64A9D">
        <w:rPr>
          <w:rFonts w:ascii="Arial" w:hAnsi="Arial" w:cs="Arial"/>
        </w:rPr>
        <w:t>CCL</w:t>
      </w:r>
      <w:r w:rsidR="00413E3D">
        <w:rPr>
          <w:rFonts w:ascii="Arial" w:hAnsi="Arial" w:cs="Arial"/>
        </w:rPr>
        <w:t>.</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654B7302" w14:textId="78E27FD2" w:rsidR="00B41AF5" w:rsidDel="00C21414" w:rsidRDefault="00B41AF5" w:rsidP="00B41AF5">
      <w:pPr>
        <w:pStyle w:val="Heading1"/>
        <w:rPr>
          <w:ins w:id="9" w:author="DeepanshuG-162" w:date="2025-09-23T13:58:00Z"/>
          <w:del w:id="10" w:author="DeepanshuG-163" w:date="2025-10-16T10:25:00Z"/>
        </w:rPr>
      </w:pPr>
      <w:bookmarkStart w:id="11" w:name="_Toc129028393"/>
      <w:bookmarkStart w:id="12" w:name="_Toc129029922"/>
      <w:bookmarkStart w:id="13" w:name="_Toc133417745"/>
      <w:bookmarkStart w:id="14" w:name="_Toc133482793"/>
      <w:bookmarkStart w:id="15" w:name="_Toc133483885"/>
      <w:ins w:id="16" w:author="DeepanshuG-162" w:date="2025-09-23T13:58:00Z">
        <w:del w:id="17" w:author="DeepanshuG-163" w:date="2025-10-16T10:25:00Z">
          <w:r w:rsidDel="00C21414">
            <w:delText>5</w:delText>
          </w:r>
          <w:r w:rsidDel="00C21414">
            <w:tab/>
            <w:delText>Use cases, potential requirements and possible solutions</w:delText>
          </w:r>
          <w:bookmarkEnd w:id="11"/>
          <w:bookmarkEnd w:id="12"/>
          <w:bookmarkEnd w:id="13"/>
          <w:bookmarkEnd w:id="14"/>
          <w:bookmarkEnd w:id="15"/>
        </w:del>
      </w:ins>
    </w:p>
    <w:p w14:paraId="1A87F0F1" w14:textId="34C02211" w:rsidR="00B41AF5" w:rsidRPr="001E6C99" w:rsidRDefault="00B41AF5" w:rsidP="00B41AF5">
      <w:pPr>
        <w:pStyle w:val="Heading2"/>
        <w:rPr>
          <w:ins w:id="18" w:author="DeepanshuG-162" w:date="2025-09-23T13:58:00Z"/>
        </w:rPr>
      </w:pPr>
      <w:bookmarkStart w:id="19" w:name="_Toc128685141"/>
      <w:bookmarkStart w:id="20" w:name="_Toc129028394"/>
      <w:bookmarkStart w:id="21" w:name="_Toc129029923"/>
      <w:bookmarkStart w:id="22" w:name="_Toc133417746"/>
      <w:bookmarkStart w:id="23" w:name="_Toc133482794"/>
      <w:bookmarkStart w:id="24" w:name="_Toc133483886"/>
      <w:ins w:id="25" w:author="DeepanshuG-162" w:date="2025-09-23T13:58:00Z">
        <w:del w:id="26" w:author="DeepanshuG-163" w:date="2025-10-16T10:25:00Z">
          <w:r w:rsidDel="00C21414">
            <w:delText>5</w:delText>
          </w:r>
        </w:del>
      </w:ins>
      <w:ins w:id="27" w:author="DeepanshuG-163" w:date="2025-10-16T10:25:00Z">
        <w:r w:rsidR="00C21414">
          <w:t>4</w:t>
        </w:r>
      </w:ins>
      <w:ins w:id="28" w:author="DeepanshuG-162" w:date="2025-09-23T13:58:00Z">
        <w:r>
          <w:t>.</w:t>
        </w:r>
        <w:del w:id="29" w:author="DeepanshuG-163" w:date="2025-10-16T10:25:00Z">
          <w:r w:rsidDel="00C21414">
            <w:delText>1</w:delText>
          </w:r>
        </w:del>
      </w:ins>
      <w:ins w:id="30" w:author="DeepanshuG-163" w:date="2025-10-16T10:25:00Z">
        <w:r w:rsidR="00C21414">
          <w:t>x</w:t>
        </w:r>
      </w:ins>
      <w:ins w:id="31" w:author="DeepanshuG-162" w:date="2025-09-23T13:58:00Z">
        <w:r>
          <w:tab/>
        </w:r>
      </w:ins>
      <w:bookmarkEnd w:id="19"/>
      <w:bookmarkEnd w:id="20"/>
      <w:bookmarkEnd w:id="21"/>
      <w:bookmarkEnd w:id="22"/>
      <w:bookmarkEnd w:id="23"/>
      <w:bookmarkEnd w:id="24"/>
      <w:ins w:id="32" w:author="DeepanshuG-162" w:date="2025-09-23T14:05:00Z">
        <w:r>
          <w:t xml:space="preserve">CCL for </w:t>
        </w:r>
        <w:del w:id="33" w:author="DeepanshuG-163" w:date="2025-10-16T09:13:00Z">
          <w:r w:rsidDel="00D42E53">
            <w:delText>LCM</w:delText>
          </w:r>
        </w:del>
      </w:ins>
      <w:ins w:id="34" w:author="DeepanshuG-163" w:date="2025-10-16T09:13:00Z">
        <w:r w:rsidR="00D42E53">
          <w:t>network capacity</w:t>
        </w:r>
      </w:ins>
      <w:ins w:id="35" w:author="DeepanshuG-163" w:date="2025-10-16T09:14:00Z">
        <w:r w:rsidR="00D42E53">
          <w:t xml:space="preserve"> optimization</w:t>
        </w:r>
      </w:ins>
    </w:p>
    <w:p w14:paraId="36CE3480" w14:textId="22C72E5C" w:rsidR="00B41AF5" w:rsidRPr="00687E68" w:rsidRDefault="00B41AF5" w:rsidP="00B41AF5">
      <w:pPr>
        <w:pStyle w:val="Heading4"/>
        <w:rPr>
          <w:ins w:id="36" w:author="DeepanshuG-162" w:date="2025-09-23T13:58:00Z"/>
        </w:rPr>
      </w:pPr>
      <w:ins w:id="37" w:author="DeepanshuG-162" w:date="2025-09-23T13:58:00Z">
        <w:del w:id="38" w:author="DeepanshuG-163" w:date="2025-10-16T10:25:00Z">
          <w:r w:rsidRPr="00687E68" w:rsidDel="00C21414">
            <w:delText>5</w:delText>
          </w:r>
        </w:del>
      </w:ins>
      <w:ins w:id="39" w:author="DeepanshuG-163" w:date="2025-10-16T10:25:00Z">
        <w:r w:rsidR="00C21414">
          <w:t>4</w:t>
        </w:r>
      </w:ins>
      <w:ins w:id="40" w:author="DeepanshuG-162" w:date="2025-09-23T13:58:00Z">
        <w:r w:rsidRPr="00687E68">
          <w:t>.</w:t>
        </w:r>
        <w:del w:id="41" w:author="DeepanshuG-163" w:date="2025-10-16T10:25:00Z">
          <w:r w:rsidDel="00C21414">
            <w:delText>1</w:delText>
          </w:r>
        </w:del>
      </w:ins>
      <w:ins w:id="42" w:author="DeepanshuG-163" w:date="2025-10-16T10:25:00Z">
        <w:r w:rsidR="00C21414">
          <w:t>x</w:t>
        </w:r>
      </w:ins>
      <w:ins w:id="43" w:author="DeepanshuG-162" w:date="2025-09-23T13:58:00Z">
        <w:r>
          <w:t>.</w:t>
        </w:r>
        <w:r>
          <w:rPr>
            <w:lang w:val="en-US"/>
          </w:rPr>
          <w:t>1</w:t>
        </w:r>
        <w:del w:id="44" w:author="DeepanshuG-163" w:date="2025-10-16T10:25:00Z">
          <w:r w:rsidRPr="00687E68" w:rsidDel="00C21414">
            <w:rPr>
              <w:lang w:val="en-US"/>
            </w:rPr>
            <w:delText>.2</w:delText>
          </w:r>
        </w:del>
        <w:bookmarkStart w:id="45" w:name="_Toc120096674"/>
        <w:bookmarkStart w:id="46" w:name="_Toc120097034"/>
        <w:bookmarkStart w:id="47" w:name="_Toc128685144"/>
        <w:bookmarkStart w:id="48" w:name="_Toc129028397"/>
        <w:bookmarkStart w:id="49" w:name="_Toc129029926"/>
        <w:bookmarkStart w:id="50" w:name="_Toc133417749"/>
        <w:bookmarkStart w:id="51" w:name="_Toc133482797"/>
        <w:bookmarkStart w:id="52" w:name="_Toc133483889"/>
        <w:r w:rsidRPr="00687E68">
          <w:tab/>
          <w:t>Use cases</w:t>
        </w:r>
        <w:bookmarkEnd w:id="45"/>
        <w:bookmarkEnd w:id="46"/>
        <w:bookmarkEnd w:id="47"/>
        <w:bookmarkEnd w:id="48"/>
        <w:bookmarkEnd w:id="49"/>
        <w:bookmarkEnd w:id="50"/>
        <w:bookmarkEnd w:id="51"/>
        <w:bookmarkEnd w:id="52"/>
      </w:ins>
    </w:p>
    <w:p w14:paraId="5B8032C4" w14:textId="7739A4FD" w:rsidR="00B41AF5" w:rsidRPr="00275C39" w:rsidRDefault="001426DB" w:rsidP="00F25333">
      <w:pPr>
        <w:jc w:val="both"/>
        <w:rPr>
          <w:ins w:id="53" w:author="DeepanshuG-162" w:date="2025-09-23T13:58:00Z"/>
        </w:rPr>
      </w:pPr>
      <w:ins w:id="54" w:author="DeepanshuG-162" w:date="2025-09-23T14:05:00Z">
        <w:r>
          <w:rPr>
            <w:lang w:val="en-US" w:eastAsia="ja-JP"/>
          </w:rPr>
          <w:t xml:space="preserve">Celllular </w:t>
        </w:r>
      </w:ins>
      <w:ins w:id="55" w:author="DeepanshuG-162" w:date="2025-09-23T14:06:00Z">
        <w:r>
          <w:rPr>
            <w:lang w:val="en-US" w:eastAsia="ja-JP"/>
          </w:rPr>
          <w:t>n</w:t>
        </w:r>
      </w:ins>
      <w:ins w:id="56" w:author="DeepanshuG-162" w:date="2025-09-23T14:05:00Z">
        <w:r>
          <w:rPr>
            <w:lang w:val="en-US" w:eastAsia="ja-JP"/>
          </w:rPr>
          <w:t xml:space="preserve">etworks have multiple managed objects (existing in RAN, CN and OAM) running together to fulfill the required services. This group of managed objects (MO) need to be monitored to check if the existing capacity of the object is enough for the current or near future demands. </w:t>
        </w:r>
      </w:ins>
      <w:ins w:id="57" w:author="DeepanshuG-162" w:date="2025-09-23T14:06:00Z">
        <w:r>
          <w:rPr>
            <w:lang w:val="en-US" w:eastAsia="ja-JP"/>
          </w:rPr>
          <w:t>Network monitoring</w:t>
        </w:r>
      </w:ins>
      <w:ins w:id="58" w:author="DeepanshuG-162" w:date="2025-09-23T14:05:00Z">
        <w:r>
          <w:rPr>
            <w:lang w:val="en-US" w:eastAsia="ja-JP"/>
          </w:rPr>
          <w:t xml:space="preserve"> mechanism</w:t>
        </w:r>
      </w:ins>
      <w:ins w:id="59" w:author="DeepanshuG-162" w:date="2025-09-23T14:06:00Z">
        <w:r>
          <w:rPr>
            <w:lang w:val="en-US" w:eastAsia="ja-JP"/>
          </w:rPr>
          <w:t>s are</w:t>
        </w:r>
      </w:ins>
      <w:ins w:id="60" w:author="DeepanshuG-162" w:date="2025-09-23T14:05:00Z">
        <w:r>
          <w:rPr>
            <w:lang w:val="en-US" w:eastAsia="ja-JP"/>
          </w:rPr>
          <w:t xml:space="preserve"> used to monitor the network and then manage </w:t>
        </w:r>
        <w:del w:id="61" w:author="DeepanshuG-163" w:date="2025-10-16T09:15:00Z">
          <w:r w:rsidDel="00D42E53">
            <w:rPr>
              <w:lang w:val="en-US" w:eastAsia="ja-JP"/>
            </w:rPr>
            <w:delText xml:space="preserve">the lifecycle of </w:delText>
          </w:r>
        </w:del>
        <w:r>
          <w:rPr>
            <w:lang w:val="en-US" w:eastAsia="ja-JP"/>
          </w:rPr>
          <w:t xml:space="preserve">the </w:t>
        </w:r>
        <w:del w:id="62" w:author="DeepanshuG-163" w:date="2025-10-16T09:19:00Z">
          <w:r w:rsidDel="00785513">
            <w:rPr>
              <w:lang w:val="en-US" w:eastAsia="ja-JP"/>
            </w:rPr>
            <w:delText>related managed objects</w:delText>
          </w:r>
        </w:del>
      </w:ins>
      <w:ins w:id="63" w:author="DeepanshuG-163" w:date="2025-10-16T09:19:00Z">
        <w:r w:rsidR="00785513">
          <w:rPr>
            <w:lang w:val="en-US" w:eastAsia="ja-JP"/>
          </w:rPr>
          <w:t>avaliable capacity of the network</w:t>
        </w:r>
      </w:ins>
      <w:ins w:id="64" w:author="DeepanshuG-162" w:date="2025-09-23T14:05:00Z">
        <w:r>
          <w:rPr>
            <w:lang w:val="en-US" w:eastAsia="ja-JP"/>
          </w:rPr>
          <w:t xml:space="preserve">. For example, if the current trends suggest the increase of traffic at a UPF in near future, an additional instance of the UPF is created to cater the increasing traffic demand. </w:t>
        </w:r>
        <w:del w:id="65" w:author="DeepanshuG-163" w:date="2025-10-16T09:15:00Z">
          <w:r w:rsidDel="00D42E53">
            <w:rPr>
              <w:lang w:val="en-US" w:eastAsia="ja-JP"/>
            </w:rPr>
            <w:delText xml:space="preserve">This monitoring and LCM decision is taken </w:delText>
          </w:r>
        </w:del>
      </w:ins>
      <w:ins w:id="66" w:author="DeepanshuG-162" w:date="2025-09-23T14:07:00Z">
        <w:del w:id="67" w:author="DeepanshuG-163" w:date="2025-10-16T09:15:00Z">
          <w:r w:rsidDel="00D42E53">
            <w:rPr>
              <w:lang w:val="en-US" w:eastAsia="ja-JP"/>
            </w:rPr>
            <w:delText>based on network monitoring</w:delText>
          </w:r>
        </w:del>
      </w:ins>
      <w:ins w:id="68" w:author="DeepanshuG-162" w:date="2025-09-23T14:05:00Z">
        <w:del w:id="69" w:author="DeepanshuG-163" w:date="2025-10-16T09:15:00Z">
          <w:r w:rsidDel="00D42E53">
            <w:rPr>
              <w:lang w:val="en-US" w:eastAsia="ja-JP"/>
            </w:rPr>
            <w:delText xml:space="preserve">. </w:delText>
          </w:r>
        </w:del>
      </w:ins>
      <w:ins w:id="70" w:author="DeepanshuG-162" w:date="2025-09-23T14:08:00Z">
        <w:r w:rsidR="00106AA4">
          <w:rPr>
            <w:lang w:val="en-US" w:eastAsia="ja-JP"/>
          </w:rPr>
          <w:t xml:space="preserve">CCL can be used to automate </w:t>
        </w:r>
        <w:del w:id="71" w:author="DeepanshuG-163" w:date="2025-10-16T09:19:00Z">
          <w:r w:rsidR="00106AA4" w:rsidDel="00621F35">
            <w:rPr>
              <w:lang w:val="en-US" w:eastAsia="ja-JP"/>
            </w:rPr>
            <w:delText>the lifecycle management of the MO</w:delText>
          </w:r>
        </w:del>
      </w:ins>
      <w:ins w:id="72" w:author="DeepanshuG-163" w:date="2025-10-16T09:19:00Z">
        <w:r w:rsidR="00621F35">
          <w:rPr>
            <w:lang w:val="en-US" w:eastAsia="ja-JP"/>
          </w:rPr>
          <w:t>this process and optimize the available capacity</w:t>
        </w:r>
      </w:ins>
      <w:ins w:id="73" w:author="DeepanshuG-163" w:date="2025-10-16T09:20:00Z">
        <w:r w:rsidR="00621F35">
          <w:rPr>
            <w:lang w:val="en-US" w:eastAsia="ja-JP"/>
          </w:rPr>
          <w:t xml:space="preserve"> of the network</w:t>
        </w:r>
      </w:ins>
      <w:ins w:id="74" w:author="DeepanshuG-162" w:date="2025-09-24T10:39:00Z">
        <w:r w:rsidR="00F25333">
          <w:rPr>
            <w:lang w:val="en-US" w:eastAsia="ja-JP"/>
          </w:rPr>
          <w:t>.</w:t>
        </w:r>
      </w:ins>
    </w:p>
    <w:p w14:paraId="60286391" w14:textId="634591AD" w:rsidR="00B41AF5" w:rsidRPr="00687E68" w:rsidRDefault="00B41AF5" w:rsidP="00B41AF5">
      <w:pPr>
        <w:pStyle w:val="Heading4"/>
        <w:rPr>
          <w:ins w:id="75" w:author="DeepanshuG-162" w:date="2025-09-23T13:58:00Z"/>
        </w:rPr>
      </w:pPr>
      <w:bookmarkStart w:id="76" w:name="_Toc120096677"/>
      <w:bookmarkStart w:id="77" w:name="_Toc120097036"/>
      <w:bookmarkStart w:id="78" w:name="_Toc128685146"/>
      <w:bookmarkStart w:id="79" w:name="_Toc129028399"/>
      <w:bookmarkStart w:id="80" w:name="_Toc129029928"/>
      <w:bookmarkStart w:id="81" w:name="_Toc133417751"/>
      <w:bookmarkStart w:id="82" w:name="_Toc133482799"/>
      <w:bookmarkStart w:id="83" w:name="_Toc133483891"/>
      <w:ins w:id="84" w:author="DeepanshuG-162" w:date="2025-09-23T13:58:00Z">
        <w:del w:id="85" w:author="DeepanshuG-163" w:date="2025-10-16T10:25:00Z">
          <w:r w:rsidRPr="00687E68" w:rsidDel="00C21414">
            <w:delText>5</w:delText>
          </w:r>
        </w:del>
      </w:ins>
      <w:ins w:id="86" w:author="DeepanshuG-163" w:date="2025-10-16T10:25:00Z">
        <w:r w:rsidR="00C21414">
          <w:t>4</w:t>
        </w:r>
      </w:ins>
      <w:ins w:id="87" w:author="DeepanshuG-162" w:date="2025-09-23T13:58:00Z">
        <w:r w:rsidRPr="00687E68">
          <w:t>.</w:t>
        </w:r>
        <w:del w:id="88" w:author="DeepanshuG-163" w:date="2025-10-16T10:25:00Z">
          <w:r w:rsidDel="00C21414">
            <w:delText>1</w:delText>
          </w:r>
        </w:del>
      </w:ins>
      <w:ins w:id="89" w:author="DeepanshuG-163" w:date="2025-10-16T10:25:00Z">
        <w:r w:rsidR="00C21414">
          <w:t>x</w:t>
        </w:r>
      </w:ins>
      <w:ins w:id="90" w:author="DeepanshuG-162" w:date="2025-09-23T13:58:00Z">
        <w:r>
          <w:t>.</w:t>
        </w:r>
        <w:del w:id="91" w:author="DeepanshuG-163" w:date="2025-10-16T10:25:00Z">
          <w:r w:rsidDel="00C21414">
            <w:delText>1</w:delText>
          </w:r>
          <w:r w:rsidRPr="00687E68" w:rsidDel="00C21414">
            <w:rPr>
              <w:lang w:val="en-US"/>
            </w:rPr>
            <w:delText>.3</w:delText>
          </w:r>
        </w:del>
      </w:ins>
      <w:ins w:id="92" w:author="DeepanshuG-163" w:date="2025-10-16T10:25:00Z">
        <w:r w:rsidR="00C21414">
          <w:t>2</w:t>
        </w:r>
      </w:ins>
      <w:ins w:id="93" w:author="DeepanshuG-162" w:date="2025-09-23T13:58:00Z">
        <w:r w:rsidRPr="00687E68">
          <w:tab/>
          <w:t>Potential requirements</w:t>
        </w:r>
        <w:bookmarkEnd w:id="76"/>
        <w:bookmarkEnd w:id="77"/>
        <w:bookmarkEnd w:id="78"/>
        <w:bookmarkEnd w:id="79"/>
        <w:bookmarkEnd w:id="80"/>
        <w:bookmarkEnd w:id="81"/>
        <w:bookmarkEnd w:id="82"/>
        <w:bookmarkEnd w:id="83"/>
      </w:ins>
    </w:p>
    <w:p w14:paraId="08808DC4" w14:textId="06C95E10" w:rsidR="00B41AF5" w:rsidRPr="00687E68" w:rsidRDefault="00B41AF5" w:rsidP="00B41AF5">
      <w:pPr>
        <w:rPr>
          <w:ins w:id="94" w:author="DeepanshuG-162" w:date="2025-09-23T13:58:00Z"/>
        </w:rPr>
      </w:pPr>
      <w:ins w:id="95" w:author="DeepanshuG-162" w:date="2025-09-23T13:58:00Z">
        <w:r w:rsidRPr="00687E68">
          <w:rPr>
            <w:b/>
          </w:rPr>
          <w:t>REQ-EVENT-DATA-1</w:t>
        </w:r>
        <w:r>
          <w:rPr>
            <w:b/>
          </w:rPr>
          <w:t>:</w:t>
        </w:r>
        <w:r>
          <w:t xml:space="preserve"> </w:t>
        </w:r>
        <w:r w:rsidRPr="00687E68">
          <w:t xml:space="preserve">The 3GPP management system </w:t>
        </w:r>
        <w:r>
          <w:t>should</w:t>
        </w:r>
        <w:r w:rsidRPr="00687E68">
          <w:t xml:space="preserve"> </w:t>
        </w:r>
      </w:ins>
      <w:ins w:id="96" w:author="DeepanshuG-162" w:date="2025-09-23T14:10:00Z">
        <w:r w:rsidR="00CA57DB">
          <w:t xml:space="preserve">be able to </w:t>
        </w:r>
      </w:ins>
      <w:ins w:id="97" w:author="DeepanshuG-162" w:date="2025-09-23T13:58:00Z">
        <w:r w:rsidRPr="00687E68">
          <w:t xml:space="preserve">enable </w:t>
        </w:r>
      </w:ins>
      <w:ins w:id="98" w:author="DeepanshuG-162" w:date="2025-09-23T14:09:00Z">
        <w:r w:rsidR="00B01956">
          <w:t xml:space="preserve">a CCL to </w:t>
        </w:r>
        <w:del w:id="99" w:author="DeepanshuG-163" w:date="2025-10-16T09:17:00Z">
          <w:r w:rsidR="00B01956" w:rsidDel="007011D1">
            <w:delText>manage</w:delText>
          </w:r>
        </w:del>
      </w:ins>
      <w:ins w:id="100" w:author="DeepanshuG-163" w:date="2025-10-16T09:17:00Z">
        <w:r w:rsidR="007011D1">
          <w:t>optimize</w:t>
        </w:r>
      </w:ins>
      <w:ins w:id="101" w:author="DeepanshuG-162" w:date="2025-09-23T14:09:00Z">
        <w:r w:rsidR="00B01956">
          <w:t xml:space="preserve"> the </w:t>
        </w:r>
        <w:del w:id="102" w:author="DeepanshuG-163" w:date="2025-10-16T09:16:00Z">
          <w:r w:rsidR="00B01956" w:rsidDel="008A4BE1">
            <w:delText>lifecycle of the managed o</w:delText>
          </w:r>
        </w:del>
      </w:ins>
      <w:ins w:id="103" w:author="DeepanshuG-162" w:date="2025-09-23T14:10:00Z">
        <w:del w:id="104" w:author="DeepanshuG-163" w:date="2025-10-16T09:16:00Z">
          <w:r w:rsidR="00B01956" w:rsidDel="008A4BE1">
            <w:delText>bjects</w:delText>
          </w:r>
        </w:del>
      </w:ins>
      <w:ins w:id="105" w:author="DeepanshuG-163" w:date="2025-10-16T09:17:00Z">
        <w:r w:rsidR="007011D1">
          <w:t xml:space="preserve">avaliable </w:t>
        </w:r>
      </w:ins>
      <w:ins w:id="106" w:author="DeepanshuG-163" w:date="2025-10-16T09:16:00Z">
        <w:r w:rsidR="008A4BE1">
          <w:t>capacity of the network</w:t>
        </w:r>
      </w:ins>
      <w:ins w:id="107" w:author="DeepanshuG-162" w:date="2025-09-23T13:58:00Z">
        <w:r w:rsidRPr="00687E68">
          <w:t>.</w:t>
        </w:r>
      </w:ins>
    </w:p>
    <w:p w14:paraId="7685F103" w14:textId="00725267" w:rsidR="00B41AF5" w:rsidRPr="00687E68" w:rsidRDefault="00B41AF5" w:rsidP="00B41AF5">
      <w:pPr>
        <w:pStyle w:val="Heading4"/>
        <w:rPr>
          <w:ins w:id="108" w:author="DeepanshuG-162" w:date="2025-09-23T13:58:00Z"/>
        </w:rPr>
      </w:pPr>
      <w:bookmarkStart w:id="109" w:name="_Toc120096678"/>
      <w:bookmarkStart w:id="110" w:name="_Toc120097037"/>
      <w:bookmarkStart w:id="111" w:name="_Toc128685147"/>
      <w:bookmarkStart w:id="112" w:name="_Toc129028400"/>
      <w:bookmarkStart w:id="113" w:name="_Toc129029929"/>
      <w:bookmarkStart w:id="114" w:name="_Toc133417752"/>
      <w:bookmarkStart w:id="115" w:name="_Toc133482800"/>
      <w:bookmarkStart w:id="116" w:name="_Toc133483892"/>
      <w:ins w:id="117" w:author="DeepanshuG-162" w:date="2025-09-23T13:58:00Z">
        <w:del w:id="118" w:author="DeepanshuG-163" w:date="2025-10-16T10:25:00Z">
          <w:r w:rsidRPr="00687E68" w:rsidDel="00C21414">
            <w:delText>5</w:delText>
          </w:r>
        </w:del>
      </w:ins>
      <w:ins w:id="119" w:author="DeepanshuG-163" w:date="2025-10-16T10:25:00Z">
        <w:r w:rsidR="00C21414">
          <w:t>4</w:t>
        </w:r>
      </w:ins>
      <w:ins w:id="120" w:author="DeepanshuG-162" w:date="2025-09-23T13:58:00Z">
        <w:r w:rsidRPr="00687E68">
          <w:t>.</w:t>
        </w:r>
        <w:del w:id="121" w:author="DeepanshuG-163" w:date="2025-10-16T10:25:00Z">
          <w:r w:rsidDel="00C21414">
            <w:delText>1</w:delText>
          </w:r>
        </w:del>
      </w:ins>
      <w:ins w:id="122" w:author="DeepanshuG-163" w:date="2025-10-16T10:25:00Z">
        <w:r w:rsidR="00C21414">
          <w:t>x</w:t>
        </w:r>
      </w:ins>
      <w:ins w:id="123" w:author="DeepanshuG-162" w:date="2025-09-23T13:58:00Z">
        <w:r>
          <w:t>.</w:t>
        </w:r>
        <w:del w:id="124" w:author="DeepanshuG-163" w:date="2025-10-16T10:25:00Z">
          <w:r w:rsidDel="00C21414">
            <w:delText>1</w:delText>
          </w:r>
          <w:r w:rsidRPr="00687E68" w:rsidDel="00C21414">
            <w:rPr>
              <w:lang w:val="en-US"/>
            </w:rPr>
            <w:delText>.</w:delText>
          </w:r>
          <w:r w:rsidRPr="00687E68" w:rsidDel="00C21414">
            <w:delText>4</w:delText>
          </w:r>
        </w:del>
      </w:ins>
      <w:ins w:id="125" w:author="DeepanshuG-163" w:date="2025-10-16T10:25:00Z">
        <w:r w:rsidR="00C21414">
          <w:t>3</w:t>
        </w:r>
      </w:ins>
      <w:ins w:id="126" w:author="DeepanshuG-162" w:date="2025-09-23T13:58:00Z">
        <w:r w:rsidRPr="00687E68">
          <w:tab/>
          <w:t>Possible solutions</w:t>
        </w:r>
        <w:bookmarkEnd w:id="109"/>
        <w:bookmarkEnd w:id="110"/>
        <w:bookmarkEnd w:id="111"/>
        <w:bookmarkEnd w:id="112"/>
        <w:bookmarkEnd w:id="113"/>
        <w:bookmarkEnd w:id="114"/>
        <w:bookmarkEnd w:id="115"/>
        <w:bookmarkEnd w:id="116"/>
      </w:ins>
    </w:p>
    <w:p w14:paraId="10AD9FA3" w14:textId="5CB6FE3A" w:rsidR="00B41AF5" w:rsidRPr="007B40B4" w:rsidRDefault="00E67BA1" w:rsidP="00E67BA1">
      <w:pPr>
        <w:spacing w:after="0" w:line="264" w:lineRule="auto"/>
        <w:ind w:left="360" w:hanging="360"/>
        <w:jc w:val="both"/>
        <w:rPr>
          <w:ins w:id="127" w:author="DeepanshuG-162" w:date="2025-09-23T13:58:00Z"/>
          <w:noProof/>
          <w:lang w:eastAsia="zh-CN"/>
        </w:rPr>
      </w:pPr>
      <w:ins w:id="128" w:author="DeepanshuG-162" w:date="2025-09-23T14:08:00Z">
        <w:r>
          <w:t>TBD</w:t>
        </w:r>
      </w:ins>
    </w:p>
    <w:p w14:paraId="6FD1EBEE" w14:textId="77777777" w:rsidR="00B41AF5" w:rsidRPr="007B40B4" w:rsidRDefault="00B41AF5" w:rsidP="00B41AF5">
      <w:pPr>
        <w:pStyle w:val="ListParagraph"/>
        <w:spacing w:after="0" w:line="264" w:lineRule="auto"/>
        <w:ind w:left="720" w:firstLineChars="0" w:firstLine="0"/>
        <w:jc w:val="both"/>
        <w:rPr>
          <w:ins w:id="129" w:author="DeepanshuG-162" w:date="2025-09-23T13:58:00Z"/>
          <w:noProof/>
        </w:rPr>
      </w:pPr>
    </w:p>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6F4C" w14:textId="77777777" w:rsidR="0019042E" w:rsidRDefault="0019042E">
      <w:r>
        <w:separator/>
      </w:r>
    </w:p>
  </w:endnote>
  <w:endnote w:type="continuationSeparator" w:id="0">
    <w:p w14:paraId="3F940E98" w14:textId="77777777" w:rsidR="0019042E" w:rsidRDefault="0019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50CF" w14:textId="77777777" w:rsidR="0019042E" w:rsidRDefault="0019042E">
      <w:r>
        <w:separator/>
      </w:r>
    </w:p>
  </w:footnote>
  <w:footnote w:type="continuationSeparator" w:id="0">
    <w:p w14:paraId="2B464021" w14:textId="77777777" w:rsidR="0019042E" w:rsidRDefault="0019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2F62E60A"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B835A5">
      <w:rPr>
        <w:b w:val="0"/>
        <w:bCs/>
        <w:lang w:val="en-US"/>
      </w:rPr>
      <w:t>Error! No text of specified style in document.</w:t>
    </w:r>
    <w:r>
      <w:fldChar w:fldCharType="end"/>
    </w:r>
  </w:p>
  <w:p w14:paraId="2F91218D" w14:textId="62BDC19A" w:rsidR="004864AD" w:rsidRDefault="004864AD">
    <w:pPr>
      <w:pStyle w:val="Header"/>
      <w:framePr w:wrap="auto" w:vAnchor="text" w:hAnchor="margin" w:xAlign="center" w:y="1"/>
      <w:widowControl/>
    </w:pPr>
    <w:r>
      <w:fldChar w:fldCharType="begin"/>
    </w:r>
    <w:r>
      <w:instrText xml:space="preserve"> PAGE </w:instrText>
    </w:r>
    <w:r>
      <w:fldChar w:fldCharType="separate"/>
    </w:r>
    <w:r w:rsidR="00B835A5">
      <w:t>2</w:t>
    </w:r>
    <w:r>
      <w:fldChar w:fldCharType="end"/>
    </w:r>
  </w:p>
  <w:p w14:paraId="6DC0DF7C" w14:textId="7DD68529" w:rsidR="004864AD" w:rsidRDefault="004864AD">
    <w:pPr>
      <w:pStyle w:val="Header"/>
      <w:framePr w:wrap="auto" w:vAnchor="text" w:hAnchor="margin" w:y="1"/>
      <w:widowControl/>
    </w:pPr>
    <w:r>
      <w:fldChar w:fldCharType="begin"/>
    </w:r>
    <w:r>
      <w:instrText xml:space="preserve"> STYLEREF ZGSM </w:instrText>
    </w:r>
    <w:r>
      <w:fldChar w:fldCharType="separate"/>
    </w:r>
    <w:r w:rsidR="00B835A5">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19"/>
  </w:num>
  <w:num w:numId="4">
    <w:abstractNumId w:val="23"/>
  </w:num>
  <w:num w:numId="5">
    <w:abstractNumId w:val="26"/>
  </w:num>
  <w:num w:numId="6">
    <w:abstractNumId w:val="24"/>
  </w:num>
  <w:num w:numId="7">
    <w:abstractNumId w:val="18"/>
  </w:num>
  <w:num w:numId="8">
    <w:abstractNumId w:val="14"/>
  </w:num>
  <w:num w:numId="9">
    <w:abstractNumId w:val="25"/>
  </w:num>
  <w:num w:numId="10">
    <w:abstractNumId w:val="13"/>
  </w:num>
  <w:num w:numId="11">
    <w:abstractNumId w:val="16"/>
  </w:num>
  <w:num w:numId="12">
    <w:abstractNumId w:val="20"/>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1"/>
  </w:num>
  <w:num w:numId="24">
    <w:abstractNumId w:val="17"/>
  </w:num>
  <w:num w:numId="25">
    <w:abstractNumId w:val="22"/>
  </w:num>
  <w:num w:numId="26">
    <w:abstractNumId w:val="11"/>
  </w:num>
  <w:num w:numId="2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2">
    <w15:presenceInfo w15:providerId="None" w15:userId="DeepanshuG-162"/>
  </w15:person>
  <w15:person w15:author="DeepanshuG-163">
    <w15:presenceInfo w15:providerId="None" w15:userId="DeepanshuG-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0CAD"/>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042E"/>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4A13"/>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1225"/>
    <w:rsid w:val="007E4053"/>
    <w:rsid w:val="007E584F"/>
    <w:rsid w:val="007E6328"/>
    <w:rsid w:val="007E6A64"/>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60AE"/>
    <w:rsid w:val="009873A4"/>
    <w:rsid w:val="00995E1B"/>
    <w:rsid w:val="00997CA2"/>
    <w:rsid w:val="00997E67"/>
    <w:rsid w:val="009A06A6"/>
    <w:rsid w:val="009A1166"/>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5A5"/>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5FCD"/>
    <w:rsid w:val="00C07F28"/>
    <w:rsid w:val="00C1098A"/>
    <w:rsid w:val="00C10DFF"/>
    <w:rsid w:val="00C1262D"/>
    <w:rsid w:val="00C12DB9"/>
    <w:rsid w:val="00C12F5D"/>
    <w:rsid w:val="00C146A7"/>
    <w:rsid w:val="00C158F4"/>
    <w:rsid w:val="00C16B3D"/>
    <w:rsid w:val="00C179E4"/>
    <w:rsid w:val="00C17F1F"/>
    <w:rsid w:val="00C2102D"/>
    <w:rsid w:val="00C21414"/>
    <w:rsid w:val="00C24DB9"/>
    <w:rsid w:val="00C250F2"/>
    <w:rsid w:val="00C26848"/>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260C"/>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0631C"/>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BEAD7-0F29-46D1-8580-A107FB3A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3</cp:lastModifiedBy>
  <cp:revision>2</cp:revision>
  <dcterms:created xsi:type="dcterms:W3CDTF">2025-10-16T02:26:00Z</dcterms:created>
  <dcterms:modified xsi:type="dcterms:W3CDTF">2025-10-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